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35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7BBF3E52" w:rsidR="00E66C2C" w:rsidRDefault="00E87BD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E87B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E87B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5-22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0FEBEAB8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299F5416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6/</w:t>
            </w:r>
            <w:r w:rsid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63600C25" w:rsidR="008C7EE7" w:rsidRPr="006B74F9" w:rsidRDefault="00E87BDE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C5D14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0031_ML for Bright Key to mail on 6/2/25 </w:t>
            </w:r>
          </w:p>
          <w:p w14:paraId="60F3D55F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Foreign Portfolio mailing) (approx. – 191 copies) </w:t>
            </w:r>
          </w:p>
          <w:p w14:paraId="0A414E57" w14:textId="77777777" w:rsidR="00E87BDE" w:rsidRDefault="00E87BDE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A2D7A63" w14:textId="066727B1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202FFBC1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142 - 2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d  -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36 pages </w:t>
            </w:r>
          </w:p>
          <w:p w14:paraId="1DB7A9F4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350 - 2nd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 146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ges </w:t>
            </w:r>
          </w:p>
          <w:p w14:paraId="5104AA30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410 - 1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  -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200 pages </w:t>
            </w:r>
          </w:p>
          <w:p w14:paraId="52408B07" w14:textId="77777777" w:rsidR="00E87BDE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(C) # 7130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 1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t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  296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ges </w:t>
            </w:r>
          </w:p>
          <w:p w14:paraId="0CBFAC66" w14:textId="11227AAA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</w:t>
            </w:r>
            <w:r w:rsid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C) # 6000 - 1st -   204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6312B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1BE1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87BDE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5-22T18:44:00Z</dcterms:created>
  <dcterms:modified xsi:type="dcterms:W3CDTF">2025-05-22T18:44:00Z</dcterms:modified>
</cp:coreProperties>
</file>